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F29" w:rsidRDefault="00C52F29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650121</wp:posOffset>
            </wp:positionH>
            <wp:positionV relativeFrom="paragraph">
              <wp:posOffset>7257673</wp:posOffset>
            </wp:positionV>
            <wp:extent cx="2184009" cy="2974339"/>
            <wp:effectExtent l="114300" t="1905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0695">
                      <a:off x="0" y="0"/>
                      <a:ext cx="2184009" cy="297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2C89EDD" wp14:editId="058358BC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2555875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412" y="21321"/>
                <wp:lineTo x="21412" y="0"/>
                <wp:lineTo x="0" y="0"/>
              </wp:wrapPolygon>
            </wp:wrapTight>
            <wp:docPr id="14" name="Imagem 14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6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6818</wp:posOffset>
                </wp:positionH>
                <wp:positionV relativeFrom="paragraph">
                  <wp:posOffset>3215640</wp:posOffset>
                </wp:positionV>
                <wp:extent cx="3750963" cy="3518878"/>
                <wp:effectExtent l="0" t="0" r="0" b="571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963" cy="351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76FA" w:rsidRPr="00D476FA" w:rsidRDefault="00D476FA" w:rsidP="00D476FA">
                            <w:pPr>
                              <w:spacing w:line="276" w:lineRule="auto"/>
                              <w:jc w:val="center"/>
                              <w:rPr>
                                <w:rFonts w:ascii="Bluefish IRREGULAR DEMO" w:hAnsi="Bluefish IRREGULAR DEMO"/>
                                <w:color w:val="FFFFFF" w:themeColor="background1"/>
                                <w:sz w:val="96"/>
                              </w:rPr>
                            </w:pPr>
                            <w:r w:rsidRPr="00D476FA">
                              <w:rPr>
                                <w:rFonts w:ascii="Bluefish IRREGULAR DEMO" w:hAnsi="Bluefish IRREGULAR DEMO"/>
                                <w:color w:val="FFFFFF" w:themeColor="background1"/>
                                <w:sz w:val="96"/>
                              </w:rPr>
                              <w:t>Central de atendimento de urg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281.65pt;margin-top:253.2pt;width:295.35pt;height:27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" filled="f" stroked="f" strokeweight=".5pt">
                <v:textbox>
                  <w:txbxContent>
                    <w:p w:rsidR="00D476FA" w:rsidRPr="00D476FA" w:rsidRDefault="00D476FA" w:rsidP="00D476FA">
                      <w:pPr>
                        <w:spacing w:line="276" w:lineRule="auto"/>
                        <w:jc w:val="center"/>
                        <w:rPr>
                          <w:rFonts w:ascii="Bluefish IRREGULAR DEMO" w:hAnsi="Bluefish IRREGULAR DEMO"/>
                          <w:color w:val="FFFFFF" w:themeColor="background1"/>
                          <w:sz w:val="96"/>
                        </w:rPr>
                      </w:pPr>
                      <w:r w:rsidRPr="00D476FA">
                        <w:rPr>
                          <w:rFonts w:ascii="Bluefish IRREGULAR DEMO" w:hAnsi="Bluefish IRREGULAR DEMO"/>
                          <w:color w:val="FFFFFF" w:themeColor="background1"/>
                          <w:sz w:val="96"/>
                        </w:rPr>
                        <w:t>Central de atendimento de urgências</w:t>
                      </w:r>
                    </w:p>
                  </w:txbxContent>
                </v:textbox>
              </v:shape>
            </w:pict>
          </mc:Fallback>
        </mc:AlternateContent>
      </w:r>
      <w:r w:rsidR="00D476FA">
        <w:rPr>
          <w:noProof/>
        </w:rPr>
        <w:drawing>
          <wp:anchor distT="0" distB="0" distL="114300" distR="114300" simplePos="0" relativeHeight="251666432" behindDoc="0" locked="0" layoutInCell="1" allowOverlap="1" wp14:anchorId="7BF8867B">
            <wp:simplePos x="0" y="0"/>
            <wp:positionH relativeFrom="column">
              <wp:posOffset>3620307</wp:posOffset>
            </wp:positionH>
            <wp:positionV relativeFrom="paragraph">
              <wp:posOffset>2438400</wp:posOffset>
            </wp:positionV>
            <wp:extent cx="6919420" cy="398876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8" b="34598"/>
                    <a:stretch/>
                  </pic:blipFill>
                  <pic:spPr bwMode="auto">
                    <a:xfrm>
                      <a:off x="0" y="0"/>
                      <a:ext cx="6919420" cy="39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FA">
        <w:rPr>
          <w:noProof/>
        </w:rPr>
        <w:drawing>
          <wp:anchor distT="0" distB="0" distL="114300" distR="114300" simplePos="0" relativeHeight="251665408" behindDoc="0" locked="0" layoutInCell="1" allowOverlap="1" wp14:anchorId="17870F37" wp14:editId="335F73E4">
            <wp:simplePos x="0" y="0"/>
            <wp:positionH relativeFrom="margin">
              <wp:posOffset>5019040</wp:posOffset>
            </wp:positionH>
            <wp:positionV relativeFrom="paragraph">
              <wp:posOffset>2524623</wp:posOffset>
            </wp:positionV>
            <wp:extent cx="5387340" cy="3806190"/>
            <wp:effectExtent l="0" t="0" r="381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F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75645</wp:posOffset>
            </wp:positionH>
            <wp:positionV relativeFrom="paragraph">
              <wp:posOffset>2522220</wp:posOffset>
            </wp:positionV>
            <wp:extent cx="5387340" cy="3806190"/>
            <wp:effectExtent l="0" t="0" r="381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FA" w:rsidRPr="00D476FA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2257</wp:posOffset>
                </wp:positionH>
                <wp:positionV relativeFrom="paragraph">
                  <wp:posOffset>2449109</wp:posOffset>
                </wp:positionV>
                <wp:extent cx="7527736" cy="3978876"/>
                <wp:effectExtent l="0" t="0" r="16510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736" cy="3978876"/>
                        </a:xfrm>
                        <a:prstGeom prst="rect">
                          <a:avLst/>
                        </a:prstGeom>
                        <a:solidFill>
                          <a:srgbClr val="64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B4B7C" id="Retângulo 3" o:spid="_x0000_s1026" style="position:absolute;margin-left:-35.6pt;margin-top:192.85pt;width:592.75pt;height:313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" fillcolor="#640000" strokecolor="#1f3763 [1604]" strokeweight="1pt"/>
            </w:pict>
          </mc:Fallback>
        </mc:AlternateContent>
      </w:r>
      <w:r w:rsidR="00D476F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59250</wp:posOffset>
                </wp:positionH>
                <wp:positionV relativeFrom="paragraph">
                  <wp:posOffset>-140970</wp:posOffset>
                </wp:positionV>
                <wp:extent cx="6908800" cy="10048240"/>
                <wp:effectExtent l="952500" t="952500" r="996950" b="9245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100482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1270000" algn="ctr" rotWithShape="0">
                            <a:prstClr val="black">
                              <a:alpha val="4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71964E" id="Oval 2" o:spid="_x0000_s1026" style="position:absolute;margin-left:327.5pt;margin-top:-11.1pt;width:544pt;height:791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" fillcolor="#7f7f7f [1612]" strokecolor="#7f7f7f [1612]" strokeweight="1pt">
                <v:stroke joinstyle="miter"/>
                <v:shadow on="t" color="black" opacity="29491f" offset="0,0"/>
              </v:oval>
            </w:pict>
          </mc:Fallback>
        </mc:AlternateContent>
      </w:r>
    </w:p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52F29" w:rsidP="00C52F29"/>
    <w:p w:rsidR="00C52F29" w:rsidRPr="00C52F29" w:rsidRDefault="00CD66F6" w:rsidP="00C52F2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7168</wp:posOffset>
                </wp:positionH>
                <wp:positionV relativeFrom="paragraph">
                  <wp:posOffset>165735</wp:posOffset>
                </wp:positionV>
                <wp:extent cx="4295140" cy="134429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134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F29" w:rsidRPr="00C52F29" w:rsidRDefault="00C52F29" w:rsidP="00C52F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ceção e Análise de Algoritmos</w:t>
                            </w:r>
                            <w:r w:rsidRPr="00C52F29">
                              <w:rPr>
                                <w:b/>
                                <w:sz w:val="28"/>
                              </w:rPr>
                              <w:t xml:space="preserve"> 2017/2018</w:t>
                            </w:r>
                          </w:p>
                          <w:p w:rsidR="00CD66F6" w:rsidRPr="00CD66F6" w:rsidRDefault="00CD66F6" w:rsidP="00CD66F6">
                            <w:pPr>
                              <w:rPr>
                                <w:sz w:val="24"/>
                              </w:rPr>
                            </w:pPr>
                            <w:r w:rsidRPr="00CD66F6">
                              <w:rPr>
                                <w:sz w:val="24"/>
                              </w:rPr>
                              <w:t xml:space="preserve">Luísa Freire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CD66F6">
                              <w:rPr>
                                <w:sz w:val="24"/>
                              </w:rPr>
                              <w:t xml:space="preserve">201604830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CD66F6">
                              <w:t xml:space="preserve"> </w:t>
                            </w:r>
                            <w:hyperlink r:id="rId13" w:history="1">
                              <w:r w:rsidRPr="00CD66F6">
                                <w:rPr>
                                  <w:rStyle w:val="Hiperligao"/>
                                </w:rPr>
                                <w:t>up201604830@fe.up.pt</w:t>
                              </w:r>
                            </w:hyperlink>
                          </w:p>
                          <w:p w:rsidR="00CD66F6" w:rsidRPr="00CD66F6" w:rsidRDefault="00CD66F6" w:rsidP="00CD66F6">
                            <w:r w:rsidRPr="00CD66F6">
                              <w:rPr>
                                <w:sz w:val="24"/>
                              </w:rPr>
                              <w:t xml:space="preserve">Pedro Noevo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CD66F6">
                              <w:rPr>
                                <w:sz w:val="24"/>
                              </w:rPr>
                              <w:t xml:space="preserve">201604725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CD66F6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4" w:history="1">
                              <w:r w:rsidRPr="00CD66F6">
                                <w:rPr>
                                  <w:rStyle w:val="Hiperligao"/>
                                </w:rPr>
                                <w:t>up201604725@fe.up.pt</w:t>
                              </w:r>
                            </w:hyperlink>
                          </w:p>
                          <w:p w:rsidR="00CD66F6" w:rsidRPr="00CD66F6" w:rsidRDefault="00CD66F6" w:rsidP="00CD66F6">
                            <w:pPr>
                              <w:rPr>
                                <w:sz w:val="24"/>
                              </w:rPr>
                            </w:pPr>
                            <w:r w:rsidRPr="00CD66F6">
                              <w:rPr>
                                <w:sz w:val="24"/>
                              </w:rPr>
                              <w:t xml:space="preserve">Tiago Rodrigues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CD66F6">
                              <w:rPr>
                                <w:sz w:val="24"/>
                              </w:rPr>
                              <w:t xml:space="preserve">201604772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CD66F6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5" w:history="1">
                              <w:r w:rsidRPr="00CD66F6">
                                <w:rPr>
                                  <w:rStyle w:val="Hiperligao"/>
                                </w:rPr>
                                <w:t>up201604772@fe.up.pt</w:t>
                              </w:r>
                            </w:hyperlink>
                            <w:r w:rsidRPr="00CD66F6">
                              <w:t xml:space="preserve"> </w:t>
                            </w:r>
                          </w:p>
                          <w:p w:rsidR="00C52F29" w:rsidRDefault="00C5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-2.15pt;margin-top:13.05pt;width:338.2pt;height:105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" filled="f" stroked="f" strokeweight=".5pt">
                <v:textbox>
                  <w:txbxContent>
                    <w:p w:rsidR="00C52F29" w:rsidRPr="00C52F29" w:rsidRDefault="00C52F29" w:rsidP="00C52F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ceção e Análise de Algoritmos</w:t>
                      </w:r>
                      <w:r w:rsidRPr="00C52F29">
                        <w:rPr>
                          <w:b/>
                          <w:sz w:val="28"/>
                        </w:rPr>
                        <w:t xml:space="preserve"> 2017/2018</w:t>
                      </w:r>
                    </w:p>
                    <w:p w:rsidR="00CD66F6" w:rsidRPr="00CD66F6" w:rsidRDefault="00CD66F6" w:rsidP="00CD66F6">
                      <w:pPr>
                        <w:rPr>
                          <w:sz w:val="24"/>
                        </w:rPr>
                      </w:pPr>
                      <w:r w:rsidRPr="00CD66F6">
                        <w:rPr>
                          <w:sz w:val="24"/>
                        </w:rPr>
                        <w:t xml:space="preserve">Luísa Freire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CD66F6">
                        <w:rPr>
                          <w:sz w:val="24"/>
                        </w:rPr>
                        <w:t xml:space="preserve">201604830 </w:t>
                      </w:r>
                      <w:r>
                        <w:rPr>
                          <w:sz w:val="24"/>
                        </w:rPr>
                        <w:tab/>
                      </w:r>
                      <w:r w:rsidRPr="00CD66F6">
                        <w:t xml:space="preserve"> </w:t>
                      </w:r>
                      <w:hyperlink r:id="rId16" w:history="1">
                        <w:r w:rsidRPr="00CD66F6">
                          <w:rPr>
                            <w:rStyle w:val="Hiperligao"/>
                          </w:rPr>
                          <w:t>up201604830@fe.up.pt</w:t>
                        </w:r>
                      </w:hyperlink>
                    </w:p>
                    <w:p w:rsidR="00CD66F6" w:rsidRPr="00CD66F6" w:rsidRDefault="00CD66F6" w:rsidP="00CD66F6">
                      <w:r w:rsidRPr="00CD66F6">
                        <w:rPr>
                          <w:sz w:val="24"/>
                        </w:rPr>
                        <w:t xml:space="preserve">Pedro Noevo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CD66F6">
                        <w:rPr>
                          <w:sz w:val="24"/>
                        </w:rPr>
                        <w:t xml:space="preserve">201604725 </w:t>
                      </w:r>
                      <w:r>
                        <w:rPr>
                          <w:sz w:val="24"/>
                        </w:rPr>
                        <w:tab/>
                      </w:r>
                      <w:r w:rsidRPr="00CD66F6">
                        <w:rPr>
                          <w:sz w:val="24"/>
                        </w:rPr>
                        <w:t xml:space="preserve"> </w:t>
                      </w:r>
                      <w:hyperlink r:id="rId17" w:history="1">
                        <w:r w:rsidRPr="00CD66F6">
                          <w:rPr>
                            <w:rStyle w:val="Hiperligao"/>
                          </w:rPr>
                          <w:t>up201604725@fe.up.pt</w:t>
                        </w:r>
                      </w:hyperlink>
                    </w:p>
                    <w:p w:rsidR="00CD66F6" w:rsidRPr="00CD66F6" w:rsidRDefault="00CD66F6" w:rsidP="00CD66F6">
                      <w:pPr>
                        <w:rPr>
                          <w:sz w:val="24"/>
                        </w:rPr>
                      </w:pPr>
                      <w:r w:rsidRPr="00CD66F6">
                        <w:rPr>
                          <w:sz w:val="24"/>
                        </w:rPr>
                        <w:t xml:space="preserve">Tiago Rodrigues </w:t>
                      </w:r>
                      <w:r>
                        <w:rPr>
                          <w:sz w:val="24"/>
                        </w:rPr>
                        <w:tab/>
                      </w:r>
                      <w:r w:rsidRPr="00CD66F6">
                        <w:rPr>
                          <w:sz w:val="24"/>
                        </w:rPr>
                        <w:t xml:space="preserve">201604772 </w:t>
                      </w:r>
                      <w:r>
                        <w:rPr>
                          <w:sz w:val="24"/>
                        </w:rPr>
                        <w:tab/>
                      </w:r>
                      <w:r w:rsidRPr="00CD66F6">
                        <w:rPr>
                          <w:sz w:val="24"/>
                        </w:rPr>
                        <w:t xml:space="preserve"> </w:t>
                      </w:r>
                      <w:hyperlink r:id="rId18" w:history="1">
                        <w:r w:rsidRPr="00CD66F6">
                          <w:rPr>
                            <w:rStyle w:val="Hiperligao"/>
                          </w:rPr>
                          <w:t>up201604772@fe.up.pt</w:t>
                        </w:r>
                      </w:hyperlink>
                      <w:r w:rsidRPr="00CD66F6">
                        <w:t xml:space="preserve"> </w:t>
                      </w:r>
                    </w:p>
                    <w:p w:rsidR="00C52F29" w:rsidRDefault="00C52F29"/>
                  </w:txbxContent>
                </v:textbox>
                <w10:wrap anchorx="margin"/>
              </v:shape>
            </w:pict>
          </mc:Fallback>
        </mc:AlternateContent>
      </w:r>
    </w:p>
    <w:p w:rsidR="00C52F29" w:rsidRPr="00C52F29" w:rsidRDefault="00C52F29" w:rsidP="00C52F29"/>
    <w:p w:rsidR="00C52F29" w:rsidRPr="00C52F29" w:rsidRDefault="00C52F29" w:rsidP="00C52F29"/>
    <w:p w:rsidR="00C52F29" w:rsidRDefault="00C52F29" w:rsidP="00C52F29"/>
    <w:p w:rsidR="00CD66F6" w:rsidRDefault="00CD66F6" w:rsidP="00C52F29">
      <w:pPr>
        <w:jc w:val="center"/>
        <w:sectPr w:rsidR="00CD66F6" w:rsidSect="00D476FA">
          <w:foot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66F6" w:rsidRDefault="00CD66F6" w:rsidP="00486431">
      <w:pPr>
        <w:pStyle w:val="Ttulo"/>
        <w:spacing w:line="360" w:lineRule="auto"/>
        <w:jc w:val="both"/>
      </w:pPr>
      <w:r>
        <w:lastRenderedPageBreak/>
        <w:t xml:space="preserve">Índice </w:t>
      </w:r>
    </w:p>
    <w:p w:rsidR="00CD66F6" w:rsidRPr="00CD66F6" w:rsidRDefault="00CD66F6" w:rsidP="00486431">
      <w:pPr>
        <w:spacing w:line="360" w:lineRule="auto"/>
        <w:jc w:val="both"/>
      </w:pPr>
    </w:p>
    <w:p w:rsidR="00CD66F6" w:rsidRDefault="00CD66F6" w:rsidP="00486431">
      <w:pPr>
        <w:spacing w:line="360" w:lineRule="auto"/>
        <w:jc w:val="both"/>
      </w:pPr>
      <w:r>
        <w:t>Descrição do tema</w:t>
      </w:r>
    </w:p>
    <w:p w:rsidR="00CD66F6" w:rsidRDefault="00CD66F6" w:rsidP="00486431">
      <w:pPr>
        <w:spacing w:line="360" w:lineRule="auto"/>
        <w:jc w:val="both"/>
      </w:pPr>
      <w:r>
        <w:t>Identificação e formalização do problema</w:t>
      </w:r>
    </w:p>
    <w:p w:rsidR="00CD66F6" w:rsidRDefault="00CD66F6" w:rsidP="00486431">
      <w:pPr>
        <w:spacing w:line="360" w:lineRule="auto"/>
        <w:jc w:val="both"/>
      </w:pPr>
      <w:r>
        <w:t>Descrição da solução (análises dos algoritmos usados)</w:t>
      </w:r>
    </w:p>
    <w:p w:rsidR="00CD66F6" w:rsidRDefault="00CD66F6" w:rsidP="00486431">
      <w:pPr>
        <w:spacing w:line="360" w:lineRule="auto"/>
        <w:jc w:val="both"/>
      </w:pPr>
      <w:r>
        <w:t>Estrutura de classes (UML)</w:t>
      </w:r>
    </w:p>
    <w:p w:rsidR="00CD66F6" w:rsidRDefault="00CD66F6" w:rsidP="00486431">
      <w:pPr>
        <w:spacing w:line="360" w:lineRule="auto"/>
        <w:jc w:val="both"/>
      </w:pPr>
      <w:r>
        <w:t>Funcionamento do programa</w:t>
      </w:r>
    </w:p>
    <w:p w:rsidR="00CD66F6" w:rsidRDefault="00CD66F6" w:rsidP="00486431">
      <w:pPr>
        <w:spacing w:line="360" w:lineRule="auto"/>
        <w:jc w:val="both"/>
      </w:pPr>
      <w:r>
        <w:t>Principais dificuldades</w:t>
      </w:r>
    </w:p>
    <w:p w:rsidR="00CD66F6" w:rsidRDefault="00CD66F6" w:rsidP="00486431">
      <w:pPr>
        <w:spacing w:line="360" w:lineRule="auto"/>
        <w:jc w:val="both"/>
      </w:pPr>
      <w:r>
        <w:t>Conclusã</w:t>
      </w:r>
      <w:r>
        <w:t>o</w:t>
      </w:r>
      <w:r>
        <w:t xml:space="preserve"> - Análise dos resultados obtidos</w:t>
      </w:r>
    </w:p>
    <w:p w:rsidR="00486431" w:rsidRDefault="00486431" w:rsidP="00486431">
      <w:pPr>
        <w:spacing w:line="360" w:lineRule="auto"/>
        <w:jc w:val="both"/>
      </w:pPr>
    </w:p>
    <w:p w:rsidR="00CD66F6" w:rsidRDefault="00CD66F6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</w:p>
    <w:p w:rsidR="00486431" w:rsidRDefault="00486431" w:rsidP="00486431">
      <w:pPr>
        <w:spacing w:line="360" w:lineRule="auto"/>
        <w:jc w:val="both"/>
      </w:pPr>
      <w:bookmarkStart w:id="0" w:name="_GoBack"/>
      <w:bookmarkEnd w:id="0"/>
    </w:p>
    <w:p w:rsidR="00CD66F6" w:rsidRDefault="00CD66F6" w:rsidP="00486431">
      <w:pPr>
        <w:pStyle w:val="Ttulo"/>
        <w:spacing w:line="360" w:lineRule="auto"/>
        <w:jc w:val="both"/>
      </w:pPr>
      <w:r>
        <w:lastRenderedPageBreak/>
        <w:t>Descrição do tema</w:t>
      </w:r>
    </w:p>
    <w:p w:rsidR="00CD66F6" w:rsidRPr="00CD66F6" w:rsidRDefault="00CD66F6" w:rsidP="00486431">
      <w:pPr>
        <w:spacing w:line="360" w:lineRule="auto"/>
        <w:jc w:val="both"/>
      </w:pPr>
    </w:p>
    <w:p w:rsidR="00CD66F6" w:rsidRDefault="00CD66F6" w:rsidP="00486431">
      <w:pPr>
        <w:spacing w:line="360" w:lineRule="auto"/>
        <w:ind w:firstLine="708"/>
        <w:jc w:val="both"/>
      </w:pPr>
      <w:r>
        <w:t xml:space="preserve">O projeto realizado no âmbito da unidade curricular de Conceção e Análise de Algoritmos resume-se à implementação de uma central de atendimento de urgências, numa zona do mapa por nós selecionada. Ao receber a chamada, a central reconhece o tipo de urgência, e envia os recursos necessários que se encontram mais próximos do local da urgência. </w:t>
      </w:r>
    </w:p>
    <w:p w:rsidR="00CD66F6" w:rsidRDefault="00CD66F6" w:rsidP="00486431">
      <w:pPr>
        <w:spacing w:line="360" w:lineRule="auto"/>
        <w:ind w:firstLine="708"/>
        <w:jc w:val="both"/>
      </w:pPr>
      <w:r>
        <w:t>Assim sendo, fomos capazes de identificar as seguintes funcionalidades: capacidade de receber uma chamada, e associar-lhe um tipo de urgência previamente definido, que por sua vez, acarreta um certo tipo de recursos; face à disponibilidade dos recursos necessários, enviar os recursos mais próximos, pelo caminho mais rápido, para o local da chamada; caso seja requerido, transportar o paciente para o hospital mais próximo.</w:t>
      </w:r>
    </w:p>
    <w:p w:rsidR="00CD66F6" w:rsidRDefault="00CD66F6" w:rsidP="00486431">
      <w:pPr>
        <w:spacing w:line="360" w:lineRule="auto"/>
        <w:jc w:val="both"/>
      </w:pPr>
      <w:r>
        <w:br w:type="page"/>
      </w:r>
    </w:p>
    <w:p w:rsidR="00CD66F6" w:rsidRPr="00486431" w:rsidRDefault="00CD66F6" w:rsidP="00486431">
      <w:pPr>
        <w:pStyle w:val="Ttulo"/>
        <w:spacing w:line="360" w:lineRule="auto"/>
        <w:jc w:val="both"/>
        <w:rPr>
          <w:sz w:val="52"/>
        </w:rPr>
      </w:pPr>
      <w:r w:rsidRPr="00486431">
        <w:rPr>
          <w:sz w:val="52"/>
        </w:rPr>
        <w:lastRenderedPageBreak/>
        <w:t>Identificação e formalização do problema</w:t>
      </w:r>
    </w:p>
    <w:p w:rsidR="00486431" w:rsidRPr="00486431" w:rsidRDefault="00486431" w:rsidP="00486431">
      <w:pPr>
        <w:spacing w:line="360" w:lineRule="auto"/>
        <w:jc w:val="both"/>
      </w:pPr>
    </w:p>
    <w:p w:rsidR="00CD66F6" w:rsidRDefault="00CD66F6" w:rsidP="00486431">
      <w:pPr>
        <w:spacing w:line="360" w:lineRule="auto"/>
        <w:ind w:firstLine="360"/>
        <w:jc w:val="both"/>
      </w:pPr>
      <w:r>
        <w:t>A partir do enunciado fornecido, procurámos subdividir o problema, noutros de mais fácil resolução, o que levou à seguinte formalização e estruturação do problema:</w:t>
      </w:r>
    </w:p>
    <w:p w:rsidR="00CD66F6" w:rsidRDefault="00CD66F6" w:rsidP="00486431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Escolha de um mapa suficientemente grande para garantir a existência de múltiplos caminhos;</w:t>
      </w:r>
    </w:p>
    <w:p w:rsidR="00CD66F6" w:rsidRDefault="00CD66F6" w:rsidP="00486431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Uso do OSM2TXT </w:t>
      </w:r>
      <w:proofErr w:type="spellStart"/>
      <w:r>
        <w:t>Parser</w:t>
      </w:r>
      <w:proofErr w:type="spellEnd"/>
      <w:r>
        <w:t xml:space="preserve"> de forma a extrair ficheiros de texto que facilitem o tratamento dos pontos do mapa;</w:t>
      </w:r>
    </w:p>
    <w:p w:rsidR="00CD66F6" w:rsidRDefault="00CD66F6" w:rsidP="00486431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Tratamento dos ficheiros para facilitar o manuseamento da informação;</w:t>
      </w:r>
    </w:p>
    <w:p w:rsidR="00CD66F6" w:rsidRDefault="00CD66F6" w:rsidP="00486431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Uso do grafo fornecido, sendo acrescentadas classes que facilitem a implementação do tema;</w:t>
      </w:r>
    </w:p>
    <w:p w:rsidR="00CD66F6" w:rsidRDefault="00CD66F6" w:rsidP="00486431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Determinação do caminho mais curto, usando o algoritmo de </w:t>
      </w:r>
      <w:proofErr w:type="spellStart"/>
      <w:r>
        <w:t>Dijkstra</w:t>
      </w:r>
      <w:proofErr w:type="spellEnd"/>
      <w:r>
        <w:t>;</w:t>
      </w:r>
    </w:p>
    <w:p w:rsidR="00CD66F6" w:rsidRDefault="00CD66F6" w:rsidP="00486431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riação de uma interface como abstração da Central.</w:t>
      </w:r>
    </w:p>
    <w:p w:rsidR="00CD66F6" w:rsidRDefault="00CD66F6" w:rsidP="00486431">
      <w:pPr>
        <w:spacing w:line="360" w:lineRule="auto"/>
        <w:jc w:val="both"/>
      </w:pPr>
      <w:r>
        <w:br w:type="page"/>
      </w:r>
    </w:p>
    <w:p w:rsidR="00CD66F6" w:rsidRDefault="00CD66F6" w:rsidP="00486431">
      <w:pPr>
        <w:pStyle w:val="Ttulo"/>
        <w:spacing w:line="360" w:lineRule="auto"/>
        <w:jc w:val="both"/>
      </w:pPr>
      <w:r>
        <w:lastRenderedPageBreak/>
        <w:t xml:space="preserve">Descrição da solução </w:t>
      </w:r>
    </w:p>
    <w:p w:rsidR="00CD66F6" w:rsidRDefault="00CD66F6" w:rsidP="00486431">
      <w:pPr>
        <w:pStyle w:val="Ttulo1"/>
        <w:spacing w:line="360" w:lineRule="auto"/>
        <w:jc w:val="both"/>
      </w:pPr>
      <w:bookmarkStart w:id="1" w:name="_Toc511126317"/>
      <w:r>
        <w:t>- Solução implementada</w:t>
      </w:r>
      <w:bookmarkEnd w:id="1"/>
    </w:p>
    <w:p w:rsidR="00486431" w:rsidRPr="00486431" w:rsidRDefault="00486431" w:rsidP="00486431">
      <w:pPr>
        <w:spacing w:line="360" w:lineRule="auto"/>
        <w:jc w:val="both"/>
      </w:pPr>
    </w:p>
    <w:p w:rsidR="00CD66F6" w:rsidRDefault="00CD66F6" w:rsidP="00486431">
      <w:pPr>
        <w:spacing w:line="360" w:lineRule="auto"/>
        <w:ind w:firstLine="708"/>
        <w:jc w:val="both"/>
      </w:pPr>
      <w:r>
        <w:t xml:space="preserve">Começamos por definir a área a utilizar e tentamos tratar os ficheiros de texto obtidos. Contudo a conversão para coordenadas cartesianas revelou-se demasiado problemática, pelo que decidimos criar os nossos próprios pontos e arestas de forma a facilitar a implementação dos pontos no grafo. Este processo facilitou a passagem dos pontos para o </w:t>
      </w:r>
      <w:proofErr w:type="spellStart"/>
      <w:r>
        <w:t>GraphViewer</w:t>
      </w:r>
      <w:proofErr w:type="spellEnd"/>
      <w:r>
        <w:t>.</w:t>
      </w:r>
    </w:p>
    <w:p w:rsidR="00CD66F6" w:rsidRDefault="00CD66F6" w:rsidP="00486431">
      <w:pPr>
        <w:spacing w:line="360" w:lineRule="auto"/>
        <w:ind w:firstLine="360"/>
        <w:jc w:val="both"/>
      </w:pPr>
      <w:r>
        <w:t>Assim sendo, ficamos com os ficheiros estruturados da seguinte forma:</w:t>
      </w:r>
    </w:p>
    <w:p w:rsidR="00CD66F6" w:rsidRDefault="00CD66F6" w:rsidP="00486431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Ficheiro nos.txt – contêm o id e coordenadas cartesianas dos nós;</w:t>
      </w:r>
    </w:p>
    <w:p w:rsidR="00CD66F6" w:rsidRDefault="00CD66F6" w:rsidP="00486431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Ficheiro estradas.txt – contêm o id da rua e o seu nome;</w:t>
      </w:r>
    </w:p>
    <w:p w:rsidR="00CD66F6" w:rsidRDefault="00CD66F6" w:rsidP="00486431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Ficheiro ligações.txt – contêm o id da rua, associado ao nó de início e ao nó de fim da rua.</w:t>
      </w:r>
    </w:p>
    <w:p w:rsidR="00CD66F6" w:rsidRDefault="00CD66F6" w:rsidP="00486431">
      <w:pPr>
        <w:spacing w:line="360" w:lineRule="auto"/>
        <w:ind w:firstLine="360"/>
        <w:jc w:val="both"/>
      </w:pPr>
      <w:r>
        <w:t xml:space="preserve">Simultaneamente, alteramos alguns parâmetros na classe </w:t>
      </w:r>
      <w:proofErr w:type="spellStart"/>
      <w:r>
        <w:t>Graph</w:t>
      </w:r>
      <w:proofErr w:type="spellEnd"/>
      <w:r>
        <w:t xml:space="preserve"> fornecida, de modo a permitir o armazenamento das coordenadas do nó em questão. Criamos também outras classes que permitem a representação correta do problema, sendo elas:</w:t>
      </w:r>
    </w:p>
    <w:p w:rsidR="00CD66F6" w:rsidRDefault="00CD66F6" w:rsidP="0048643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entral – recebe e trata todas as chamadas feitas, organizando-as numa fila de prioridade ordenada por prioridade;</w:t>
      </w:r>
    </w:p>
    <w:p w:rsidR="00CD66F6" w:rsidRDefault="00CD66F6" w:rsidP="0048643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Urgency</w:t>
      </w:r>
      <w:proofErr w:type="spellEnd"/>
      <w:r>
        <w:t xml:space="preserve"> – permite atribuir um nível de prioridade a cada urgência, e associar-lhe os recursos necessários;</w:t>
      </w:r>
    </w:p>
    <w:p w:rsidR="00CD66F6" w:rsidRDefault="00CD66F6" w:rsidP="0048643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Call</w:t>
      </w:r>
      <w:proofErr w:type="spellEnd"/>
      <w:r>
        <w:t xml:space="preserve"> - permite a leitura da chamada de urgência, lendo o local da chamada e qual o tipo de urgência (os tipos de urgência estão por sua vez já predefinidos para facilitar a implementação);</w:t>
      </w:r>
    </w:p>
    <w:p w:rsidR="00CD66F6" w:rsidRDefault="00CD66F6" w:rsidP="0048643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Resource</w:t>
      </w:r>
      <w:proofErr w:type="spellEnd"/>
      <w:r>
        <w:t xml:space="preserve"> – permite saber a disponibilidade do recurso em questão, e armazena todos os recursos existentes nos seus respetivos vetores.</w:t>
      </w:r>
    </w:p>
    <w:p w:rsidR="00CD66F6" w:rsidRDefault="00CD66F6" w:rsidP="00486431">
      <w:pPr>
        <w:spacing w:line="360" w:lineRule="auto"/>
        <w:ind w:firstLine="360"/>
        <w:jc w:val="both"/>
        <w:rPr>
          <w:u w:val="single"/>
        </w:rPr>
      </w:pPr>
      <w:r>
        <w:t xml:space="preserve">Criamos também uma classe </w:t>
      </w:r>
      <w:proofErr w:type="spellStart"/>
      <w:r>
        <w:t>Util</w:t>
      </w:r>
      <w:proofErr w:type="spellEnd"/>
      <w:r>
        <w:t>, por questões de organização do código, sendo mais fácil a leitura dos ficheiros e a implementação dos algoritmos.</w:t>
      </w:r>
    </w:p>
    <w:p w:rsidR="00CD66F6" w:rsidRDefault="00CD66F6" w:rsidP="00486431">
      <w:pPr>
        <w:spacing w:line="360" w:lineRule="auto"/>
        <w:jc w:val="both"/>
      </w:pPr>
    </w:p>
    <w:p w:rsidR="00CD66F6" w:rsidRDefault="00CD66F6" w:rsidP="00486431">
      <w:pPr>
        <w:pStyle w:val="Ttulo1"/>
        <w:spacing w:line="360" w:lineRule="auto"/>
        <w:jc w:val="both"/>
      </w:pPr>
      <w:bookmarkStart w:id="2" w:name="_Toc511126318"/>
      <w:r>
        <w:lastRenderedPageBreak/>
        <w:t>- Algoritmos usados</w:t>
      </w:r>
      <w:bookmarkEnd w:id="2"/>
    </w:p>
    <w:p w:rsidR="00CD66F6" w:rsidRDefault="00CD66F6" w:rsidP="00486431">
      <w:pPr>
        <w:spacing w:line="360" w:lineRule="auto"/>
        <w:jc w:val="both"/>
      </w:pPr>
      <w:r>
        <w:br w:type="page"/>
      </w:r>
    </w:p>
    <w:p w:rsidR="00CD66F6" w:rsidRDefault="00CD66F6" w:rsidP="00486431">
      <w:pPr>
        <w:pStyle w:val="Ttulo"/>
        <w:spacing w:line="360" w:lineRule="auto"/>
        <w:jc w:val="both"/>
      </w:pPr>
      <w:r>
        <w:lastRenderedPageBreak/>
        <w:t>Estrutura de classes (UML)</w:t>
      </w:r>
    </w:p>
    <w:p w:rsidR="00CD66F6" w:rsidRDefault="00CD66F6" w:rsidP="00486431">
      <w:pPr>
        <w:spacing w:line="360" w:lineRule="auto"/>
        <w:jc w:val="both"/>
      </w:pPr>
      <w:r>
        <w:br w:type="page"/>
      </w:r>
    </w:p>
    <w:p w:rsidR="00CD66F6" w:rsidRDefault="00CD66F6" w:rsidP="00486431">
      <w:pPr>
        <w:pStyle w:val="Ttulo"/>
        <w:spacing w:line="360" w:lineRule="auto"/>
        <w:jc w:val="both"/>
      </w:pPr>
      <w:r>
        <w:lastRenderedPageBreak/>
        <w:t>Funcionamento do programa</w:t>
      </w:r>
    </w:p>
    <w:p w:rsidR="00CD66F6" w:rsidRDefault="00CD66F6" w:rsidP="00486431">
      <w:pPr>
        <w:pStyle w:val="Ttulo"/>
        <w:spacing w:line="360" w:lineRule="auto"/>
        <w:jc w:val="both"/>
      </w:pPr>
      <w:r>
        <w:br w:type="page"/>
      </w:r>
      <w:r>
        <w:lastRenderedPageBreak/>
        <w:t>Esforço dedicado por cada elemento do grupo</w:t>
      </w:r>
    </w:p>
    <w:p w:rsidR="00486431" w:rsidRPr="00486431" w:rsidRDefault="00486431" w:rsidP="00486431">
      <w:pPr>
        <w:spacing w:line="360" w:lineRule="auto"/>
        <w:jc w:val="both"/>
      </w:pPr>
    </w:p>
    <w:p w:rsidR="00CD66F6" w:rsidRDefault="00CD66F6" w:rsidP="00486431">
      <w:pPr>
        <w:spacing w:line="360" w:lineRule="auto"/>
        <w:jc w:val="both"/>
      </w:pPr>
      <w:r>
        <w:t>Durante o desenvolvimento do projeto, podemos afirmar que o esforço foi equitativo entre os diferentes elementos do grupo, de forma a garantir a conclusão do projeto.</w:t>
      </w:r>
      <w:r>
        <w:br w:type="page"/>
      </w:r>
    </w:p>
    <w:p w:rsidR="00CD66F6" w:rsidRDefault="00CD66F6" w:rsidP="00486431">
      <w:pPr>
        <w:pStyle w:val="Ttulo"/>
        <w:spacing w:line="360" w:lineRule="auto"/>
        <w:jc w:val="both"/>
      </w:pPr>
      <w:r>
        <w:lastRenderedPageBreak/>
        <w:t>Principais dificuldades</w:t>
      </w:r>
    </w:p>
    <w:p w:rsidR="00486431" w:rsidRPr="00486431" w:rsidRDefault="00486431" w:rsidP="00486431">
      <w:pPr>
        <w:spacing w:line="360" w:lineRule="auto"/>
        <w:jc w:val="both"/>
      </w:pPr>
    </w:p>
    <w:p w:rsidR="00CD66F6" w:rsidRDefault="00CD66F6" w:rsidP="00486431">
      <w:pPr>
        <w:spacing w:line="360" w:lineRule="auto"/>
        <w:ind w:firstLine="708"/>
        <w:jc w:val="both"/>
      </w:pPr>
      <w:r>
        <w:t xml:space="preserve">Durante a realização deste projeto, a nossa primeira e maior dificuldade foi a compreensão do funcionamento do </w:t>
      </w:r>
      <w:proofErr w:type="spellStart"/>
      <w:r>
        <w:t>GraphViewer</w:t>
      </w:r>
      <w:proofErr w:type="spellEnd"/>
      <w:r>
        <w:t xml:space="preserve"> e como utilizá-lo. Efetivamente, deparamo-nos com alguns erros durante a fase de teste, os quais nos tiraram bastante tempo a solucionar.</w:t>
      </w:r>
    </w:p>
    <w:p w:rsidR="00CD66F6" w:rsidRDefault="00CD66F6" w:rsidP="00486431">
      <w:pPr>
        <w:spacing w:line="360" w:lineRule="auto"/>
        <w:ind w:firstLine="708"/>
        <w:jc w:val="both"/>
      </w:pPr>
      <w:r>
        <w:t>Outra dificuldade com a qual nos detivemos foi a conversão entre coordenadas geográficas e coordenadas cartesianas. Chegámos à conclusão que teríamos melhores resultados se definíssemos as nossas coordenadas, o que nos permitiu avançar para aspetos mais importantes do trabalho.</w:t>
      </w:r>
      <w:r>
        <w:br w:type="page"/>
      </w:r>
    </w:p>
    <w:p w:rsidR="00CD66F6" w:rsidRDefault="00CD66F6" w:rsidP="00486431">
      <w:pPr>
        <w:pStyle w:val="Ttulo"/>
        <w:spacing w:line="360" w:lineRule="auto"/>
        <w:jc w:val="both"/>
      </w:pPr>
      <w:r>
        <w:lastRenderedPageBreak/>
        <w:t>Conclusão - Análise dos resultados obtidos</w:t>
      </w:r>
    </w:p>
    <w:p w:rsidR="00486431" w:rsidRPr="00486431" w:rsidRDefault="00486431" w:rsidP="00486431">
      <w:pPr>
        <w:spacing w:line="360" w:lineRule="auto"/>
        <w:jc w:val="both"/>
      </w:pPr>
    </w:p>
    <w:p w:rsidR="00CD66F6" w:rsidRDefault="00CD66F6" w:rsidP="00486431">
      <w:pPr>
        <w:spacing w:line="360" w:lineRule="auto"/>
        <w:jc w:val="both"/>
      </w:pPr>
      <w:r>
        <w:tab/>
        <w:t xml:space="preserve">O objetivo deste trabalho passou pela discussão, e posterior implementação, do caminho mais rápido para atender a uma determinada chamada de urgência. Para compelir este requisito, optamos pelo uso do algoritmo de </w:t>
      </w:r>
      <w:proofErr w:type="spellStart"/>
      <w:r>
        <w:t>Dijkstra</w:t>
      </w:r>
      <w:proofErr w:type="spellEnd"/>
      <w:r>
        <w:t xml:space="preserve">, para encontrar o caminho mais curto. Esta tarefa revelou-se um bom desafio e permitiu uma maior compreensão do funcionamento e estruturação dos grafos. </w:t>
      </w:r>
    </w:p>
    <w:p w:rsidR="00CD66F6" w:rsidRDefault="00CD66F6" w:rsidP="00486431">
      <w:pPr>
        <w:spacing w:line="360" w:lineRule="auto"/>
        <w:jc w:val="both"/>
      </w:pPr>
      <w:r>
        <w:tab/>
        <w:t>Em conclusão, os objetivos pretendidos foram atingidos a nível coletivo e individual, uma vez que possuímos agora uma perceção do funcionamento dos conhecimentos teóricos ensinados nas aulas.</w:t>
      </w:r>
    </w:p>
    <w:p w:rsidR="00CD66F6" w:rsidRDefault="00CD66F6" w:rsidP="00CD66F6">
      <w:pPr>
        <w:tabs>
          <w:tab w:val="left" w:pos="2625"/>
        </w:tabs>
      </w:pPr>
      <w:r>
        <w:tab/>
      </w:r>
    </w:p>
    <w:p w:rsidR="00C52F29" w:rsidRDefault="00C52F29" w:rsidP="00CD66F6"/>
    <w:p w:rsidR="00C52F29" w:rsidRPr="00C52F29" w:rsidRDefault="00C52F29" w:rsidP="00C52F29"/>
    <w:sectPr w:rsidR="00C52F29" w:rsidRPr="00C52F29" w:rsidSect="00CD6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5EB" w:rsidRDefault="004C45EB" w:rsidP="00C52F29">
      <w:pPr>
        <w:spacing w:after="0" w:line="240" w:lineRule="auto"/>
      </w:pPr>
      <w:r>
        <w:separator/>
      </w:r>
    </w:p>
  </w:endnote>
  <w:endnote w:type="continuationSeparator" w:id="0">
    <w:p w:rsidR="004C45EB" w:rsidRDefault="004C45EB" w:rsidP="00C5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luefish IRREGULAR DEMO">
    <w:charset w:val="00"/>
    <w:family w:val="auto"/>
    <w:pitch w:val="variable"/>
    <w:sig w:usb0="800000E7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096064"/>
      <w:docPartObj>
        <w:docPartGallery w:val="Page Numbers (Bottom of Page)"/>
        <w:docPartUnique/>
      </w:docPartObj>
    </w:sdtPr>
    <w:sdtContent>
      <w:p w:rsidR="00486431" w:rsidRDefault="004864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6431" w:rsidRDefault="004864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5EB" w:rsidRDefault="004C45EB" w:rsidP="00C52F29">
      <w:pPr>
        <w:spacing w:after="0" w:line="240" w:lineRule="auto"/>
      </w:pPr>
      <w:r>
        <w:separator/>
      </w:r>
    </w:p>
  </w:footnote>
  <w:footnote w:type="continuationSeparator" w:id="0">
    <w:p w:rsidR="004C45EB" w:rsidRDefault="004C45EB" w:rsidP="00C5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F619B"/>
    <w:multiLevelType w:val="hybridMultilevel"/>
    <w:tmpl w:val="75385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48D6"/>
    <w:multiLevelType w:val="hybridMultilevel"/>
    <w:tmpl w:val="13481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186"/>
    <w:multiLevelType w:val="hybridMultilevel"/>
    <w:tmpl w:val="32240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FA"/>
    <w:rsid w:val="00244844"/>
    <w:rsid w:val="00486431"/>
    <w:rsid w:val="004C45EB"/>
    <w:rsid w:val="00C52F29"/>
    <w:rsid w:val="00CD66F6"/>
    <w:rsid w:val="00D4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6956"/>
  <w15:chartTrackingRefBased/>
  <w15:docId w15:val="{2712038E-DB3A-4B30-BBC1-FF0AD68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86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2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F29"/>
  </w:style>
  <w:style w:type="paragraph" w:styleId="Rodap">
    <w:name w:val="footer"/>
    <w:basedOn w:val="Normal"/>
    <w:link w:val="RodapCarter"/>
    <w:uiPriority w:val="99"/>
    <w:unhideWhenUsed/>
    <w:rsid w:val="00C52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F29"/>
  </w:style>
  <w:style w:type="character" w:styleId="Hiperligao">
    <w:name w:val="Hyperlink"/>
    <w:basedOn w:val="Tipodeletrapredefinidodopargrafo"/>
    <w:uiPriority w:val="99"/>
    <w:unhideWhenUsed/>
    <w:rsid w:val="00CD66F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66F6"/>
    <w:pPr>
      <w:spacing w:line="256" w:lineRule="auto"/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66F6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ter"/>
    <w:uiPriority w:val="10"/>
    <w:qFormat/>
    <w:rsid w:val="00C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86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8643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8643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643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86431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604830@fe.up.pt" TargetMode="External"/><Relationship Id="rId18" Type="http://schemas.openxmlformats.org/officeDocument/2006/relationships/hyperlink" Target="mailto:up201604772@fe.up.p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up201604725@fe.up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201604830@fe.up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up201604772@fe.up.p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up201604725@fe.up.p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luefish IRREGULAR DEMO">
    <w:charset w:val="00"/>
    <w:family w:val="auto"/>
    <w:pitch w:val="variable"/>
    <w:sig w:usb0="800000E7" w:usb1="5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F1"/>
    <w:rsid w:val="001F6BF1"/>
    <w:rsid w:val="004B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6E35DC356B8471E96353CC530F796C5">
    <w:name w:val="46E35DC356B8471E96353CC530F796C5"/>
    <w:rsid w:val="001F6BF1"/>
  </w:style>
  <w:style w:type="paragraph" w:customStyle="1" w:styleId="8D0AC6C5403D4992B149FD4795A87302">
    <w:name w:val="8D0AC6C5403D4992B149FD4795A87302"/>
    <w:rsid w:val="001F6BF1"/>
  </w:style>
  <w:style w:type="paragraph" w:customStyle="1" w:styleId="C8B0D0769982485EAB49CF746E06A3E9">
    <w:name w:val="C8B0D0769982485EAB49CF746E06A3E9"/>
    <w:rsid w:val="001F6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46BD-9F5A-4C41-95AC-105A232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odrigues</dc:creator>
  <cp:keywords/>
  <dc:description/>
  <cp:lastModifiedBy>Tiago Rodrigues</cp:lastModifiedBy>
  <cp:revision>1</cp:revision>
  <dcterms:created xsi:type="dcterms:W3CDTF">2018-04-10T10:31:00Z</dcterms:created>
  <dcterms:modified xsi:type="dcterms:W3CDTF">2018-04-10T11:25:00Z</dcterms:modified>
</cp:coreProperties>
</file>